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5B" w:rsidRPr="0045355B" w:rsidRDefault="00292EA9" w:rsidP="0090570E">
      <w:pPr>
        <w:pStyle w:val="Heading1"/>
        <w:jc w:val="center"/>
      </w:pPr>
      <w:bookmarkStart w:id="0" w:name="_GoBack"/>
      <w:bookmarkEnd w:id="0"/>
      <w:r>
        <w:t xml:space="preserve">Practice Test </w:t>
      </w:r>
      <w:r w:rsidR="00981710">
        <w:t>f</w:t>
      </w:r>
      <w:r>
        <w:t xml:space="preserve">or </w:t>
      </w:r>
      <w:r w:rsidR="008F52D1">
        <w:t xml:space="preserve">Radical </w:t>
      </w:r>
      <w:r w:rsidR="00D566B9">
        <w:t>Functions</w:t>
      </w:r>
      <w:r w:rsidR="008F52D1">
        <w:t xml:space="preserve"> Unit</w:t>
      </w:r>
    </w:p>
    <w:p w:rsidR="00BF0174" w:rsidRDefault="00292EA9" w:rsidP="00BF0174">
      <w:pPr>
        <w:rPr>
          <w:b/>
          <w:bCs/>
          <w:sz w:val="18"/>
        </w:rPr>
      </w:pPr>
      <w:r>
        <w:rPr>
          <w:b/>
          <w:bCs/>
          <w:sz w:val="18"/>
        </w:rPr>
        <w:t>Learning Objectiv</w:t>
      </w:r>
      <w:r w:rsidR="00BF0174">
        <w:rPr>
          <w:b/>
          <w:bCs/>
          <w:sz w:val="18"/>
        </w:rPr>
        <w:t xml:space="preserve">es: </w:t>
      </w:r>
    </w:p>
    <w:p w:rsidR="00D94588" w:rsidRDefault="009427E7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raph a quadratic equation using transformations.</w:t>
      </w:r>
    </w:p>
    <w:p w:rsidR="009427E7" w:rsidRDefault="005A1108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</w:t>
      </w:r>
      <w:r w:rsidR="00B858CB">
        <w:rPr>
          <w:bCs/>
          <w:sz w:val="20"/>
          <w:szCs w:val="20"/>
        </w:rPr>
        <w:t xml:space="preserve">the area of </w:t>
      </w:r>
      <w:r>
        <w:rPr>
          <w:bCs/>
          <w:sz w:val="20"/>
          <w:szCs w:val="20"/>
        </w:rPr>
        <w:t>squares to model a quadratic function.</w:t>
      </w:r>
    </w:p>
    <w:p w:rsidR="005A1108" w:rsidRDefault="005A1108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raph a radical function using transformations.</w:t>
      </w:r>
    </w:p>
    <w:p w:rsidR="005A1108" w:rsidRDefault="005A1108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dentify the domain and range of a radical function.</w:t>
      </w:r>
    </w:p>
    <w:p w:rsidR="005A1108" w:rsidRDefault="005A1108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olve radical equations.</w:t>
      </w:r>
    </w:p>
    <w:p w:rsidR="00D566B9" w:rsidRDefault="00D566B9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e a graph to find the solution to a radical equation.</w:t>
      </w:r>
    </w:p>
    <w:p w:rsidR="005A1108" w:rsidRDefault="005A1108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dentify extraneous solutions in a radical function.</w:t>
      </w:r>
    </w:p>
    <w:p w:rsidR="00042303" w:rsidRDefault="00042303" w:rsidP="00BF0174">
      <w:pPr>
        <w:rPr>
          <w:b/>
          <w:bCs/>
          <w:sz w:val="18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011"/>
        <w:gridCol w:w="1100"/>
        <w:gridCol w:w="1140"/>
        <w:gridCol w:w="302"/>
        <w:gridCol w:w="1122"/>
        <w:gridCol w:w="1122"/>
        <w:gridCol w:w="1122"/>
        <w:gridCol w:w="1122"/>
      </w:tblGrid>
      <w:tr w:rsidR="00292EA9" w:rsidTr="003501FA"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Question #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Learning Objective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Know It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Feel Unsure</w:t>
            </w: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Right</w:t>
            </w: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Wrong</w:t>
            </w: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Simple Mistake</w:t>
            </w: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Need to Study</w:t>
            </w:r>
          </w:p>
        </w:tc>
      </w:tr>
      <w:tr w:rsidR="00292EA9" w:rsidTr="003501FA">
        <w:tc>
          <w:tcPr>
            <w:tcW w:w="1417" w:type="dxa"/>
            <w:tcBorders>
              <w:left w:val="single" w:sz="4" w:space="0" w:color="auto"/>
            </w:tcBorders>
          </w:tcPr>
          <w:p w:rsidR="00292EA9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1</w:t>
            </w:r>
          </w:p>
        </w:tc>
        <w:tc>
          <w:tcPr>
            <w:tcW w:w="1011" w:type="dxa"/>
          </w:tcPr>
          <w:p w:rsidR="00292EA9" w:rsidRPr="00E66969" w:rsidRDefault="00BF7626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A</w:t>
            </w:r>
          </w:p>
        </w:tc>
        <w:tc>
          <w:tcPr>
            <w:tcW w:w="1100" w:type="dxa"/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042303" w:rsidTr="003501F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2</w:t>
            </w:r>
          </w:p>
        </w:tc>
        <w:tc>
          <w:tcPr>
            <w:tcW w:w="1011" w:type="dxa"/>
          </w:tcPr>
          <w:p w:rsidR="00042303" w:rsidRPr="00E66969" w:rsidRDefault="00793A17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042303" w:rsidTr="003501F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3</w:t>
            </w:r>
          </w:p>
        </w:tc>
        <w:tc>
          <w:tcPr>
            <w:tcW w:w="1011" w:type="dxa"/>
          </w:tcPr>
          <w:p w:rsidR="00042303" w:rsidRPr="00E66969" w:rsidRDefault="00793A17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042303" w:rsidTr="003501F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</w:tcPr>
          <w:p w:rsidR="00042303" w:rsidRPr="00E66969" w:rsidRDefault="00D76053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042303" w:rsidTr="003501F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1" w:type="dxa"/>
          </w:tcPr>
          <w:p w:rsidR="00042303" w:rsidRPr="00E66969" w:rsidRDefault="00BE6713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E66969" w:rsidTr="003501FA">
        <w:tc>
          <w:tcPr>
            <w:tcW w:w="1417" w:type="dxa"/>
            <w:tcBorders>
              <w:left w:val="single" w:sz="4" w:space="0" w:color="auto"/>
            </w:tcBorders>
          </w:tcPr>
          <w:p w:rsidR="00E66969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1" w:type="dxa"/>
          </w:tcPr>
          <w:p w:rsidR="00E66969" w:rsidRPr="00E66969" w:rsidRDefault="00D76053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100" w:type="dxa"/>
          </w:tcPr>
          <w:p w:rsidR="00E66969" w:rsidRPr="00E66969" w:rsidRDefault="00E6696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E66969" w:rsidRPr="00E66969" w:rsidRDefault="00E6696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E66969" w:rsidRPr="00E66969" w:rsidRDefault="00E66969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E66969" w:rsidRPr="00E66969" w:rsidRDefault="00E6696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E66969" w:rsidRPr="00E66969" w:rsidRDefault="00E6696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E66969" w:rsidRPr="00E66969" w:rsidRDefault="00E6696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E66969" w:rsidRPr="00E66969" w:rsidRDefault="00E66969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042303" w:rsidTr="003501F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FE3709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11" w:type="dxa"/>
          </w:tcPr>
          <w:p w:rsidR="00042303" w:rsidRPr="00E66969" w:rsidRDefault="00D76053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3204C" w:rsidRDefault="0003204C" w:rsidP="0003204C">
      <w:pPr>
        <w:rPr>
          <w:sz w:val="22"/>
          <w:szCs w:val="22"/>
        </w:rPr>
      </w:pPr>
    </w:p>
    <w:p w:rsidR="00AB61D2" w:rsidRDefault="00D566B9" w:rsidP="00D566B9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Graph each quadratic function:</w:t>
      </w:r>
    </w:p>
    <w:p w:rsidR="00D566B9" w:rsidRDefault="00D566B9" w:rsidP="00D566B9">
      <w:pPr>
        <w:pStyle w:val="ListParagraph"/>
        <w:numPr>
          <w:ilvl w:val="1"/>
          <w:numId w:val="24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</m:t>
        </m:r>
      </m:oMath>
      <w:r>
        <w:rPr>
          <w:sz w:val="20"/>
          <w:szCs w:val="20"/>
        </w:rPr>
        <w:t xml:space="preserve">         b.  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sz w:val="20"/>
          <w:szCs w:val="20"/>
        </w:rPr>
        <w:t xml:space="preserve">             c.   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+4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2</m:t>
        </m:r>
      </m:oMath>
    </w:p>
    <w:p w:rsidR="00D566B9" w:rsidRDefault="00D566B9" w:rsidP="00D566B9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Draw an area model to represent: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2</m:t>
        </m:r>
      </m:oMath>
    </w:p>
    <w:p w:rsidR="00D566B9" w:rsidRDefault="00D566B9" w:rsidP="00D566B9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Graph: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-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x+1</m:t>
            </m:r>
          </m:e>
        </m:rad>
        <m:r>
          <w:rPr>
            <w:rFonts w:ascii="Cambria Math" w:hAnsi="Cambria Math"/>
            <w:sz w:val="20"/>
            <w:szCs w:val="20"/>
          </w:rPr>
          <m:t>+3</m:t>
        </m:r>
      </m:oMath>
    </w:p>
    <w:p w:rsidR="00D566B9" w:rsidRDefault="00D566B9" w:rsidP="00D566B9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Identify the domain and range of the function in problem 3.</w:t>
      </w:r>
    </w:p>
    <w:p w:rsidR="00D566B9" w:rsidRDefault="00D566B9" w:rsidP="00D566B9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olve:</w:t>
      </w:r>
    </w:p>
    <w:p w:rsidR="00D07D57" w:rsidRDefault="00D07D57" w:rsidP="00D566B9">
      <w:pPr>
        <w:pStyle w:val="ListParagraph"/>
        <w:numPr>
          <w:ilvl w:val="1"/>
          <w:numId w:val="24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2+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x+5</m:t>
            </m:r>
          </m:e>
        </m:rad>
        <m:r>
          <w:rPr>
            <w:rFonts w:ascii="Cambria Math" w:hAnsi="Cambria Math"/>
            <w:sz w:val="20"/>
            <w:szCs w:val="20"/>
          </w:rPr>
          <m:t>=3</m:t>
        </m:r>
      </m:oMath>
      <w:r w:rsidR="00D566B9">
        <w:rPr>
          <w:sz w:val="20"/>
          <w:szCs w:val="20"/>
        </w:rPr>
        <w:t xml:space="preserve">                          b.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x+14</m:t>
            </m:r>
          </m:e>
        </m:rad>
        <m:r>
          <w:rPr>
            <w:rFonts w:ascii="Cambria Math" w:hAnsi="Cambria Math"/>
            <w:sz w:val="20"/>
            <w:szCs w:val="20"/>
          </w:rPr>
          <m:t>=x</m:t>
        </m:r>
      </m:oMath>
      <w:r w:rsidR="00D566B9">
        <w:rPr>
          <w:sz w:val="20"/>
          <w:szCs w:val="20"/>
        </w:rPr>
        <w:t xml:space="preserve">             c.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x+5</m:t>
            </m:r>
          </m:e>
        </m:rad>
        <m:r>
          <w:rPr>
            <w:rFonts w:ascii="Cambria Math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x+1</m:t>
            </m:r>
          </m:e>
        </m:rad>
      </m:oMath>
      <w:r>
        <w:rPr>
          <w:sz w:val="20"/>
          <w:szCs w:val="20"/>
        </w:rPr>
        <w:t xml:space="preserve">    </w:t>
      </w:r>
    </w:p>
    <w:p w:rsidR="00D07D57" w:rsidRDefault="00D07D57" w:rsidP="00D07D57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Graph this equations to solve: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x-2</m:t>
            </m:r>
          </m:e>
        </m:rad>
        <m:r>
          <w:rPr>
            <w:rFonts w:ascii="Cambria Math" w:hAnsi="Cambria Math"/>
            <w:sz w:val="20"/>
            <w:szCs w:val="20"/>
          </w:rPr>
          <m:t>+2=4</m:t>
        </m:r>
      </m:oMath>
      <w:r>
        <w:rPr>
          <w:sz w:val="20"/>
          <w:szCs w:val="20"/>
        </w:rPr>
        <w:t xml:space="preserve">                      </w:t>
      </w:r>
    </w:p>
    <w:p w:rsidR="00D07D57" w:rsidRPr="00D07D57" w:rsidRDefault="00D07D57" w:rsidP="00D07D57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Write a radical equation with an extraneous solution. Prove why it has an extraneous solution.  </w:t>
      </w:r>
    </w:p>
    <w:p w:rsidR="00D566B9" w:rsidRPr="00D566B9" w:rsidRDefault="00D566B9" w:rsidP="00D566B9"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</w:t>
      </w:r>
    </w:p>
    <w:sectPr w:rsidR="00D566B9" w:rsidRPr="00D566B9" w:rsidSect="00D37F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564"/>
    <w:multiLevelType w:val="multilevel"/>
    <w:tmpl w:val="715A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641A0"/>
    <w:multiLevelType w:val="multilevel"/>
    <w:tmpl w:val="1292B2D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>
    <w:nsid w:val="04F71CC8"/>
    <w:multiLevelType w:val="hybridMultilevel"/>
    <w:tmpl w:val="89029246"/>
    <w:lvl w:ilvl="0" w:tplc="7BFA81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807981"/>
    <w:multiLevelType w:val="hybridMultilevel"/>
    <w:tmpl w:val="461C1C7A"/>
    <w:lvl w:ilvl="0" w:tplc="BE16CB5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CD1"/>
    <w:multiLevelType w:val="hybridMultilevel"/>
    <w:tmpl w:val="93EC4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24504"/>
    <w:multiLevelType w:val="multilevel"/>
    <w:tmpl w:val="C1987816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>
    <w:nsid w:val="262C25B4"/>
    <w:multiLevelType w:val="hybridMultilevel"/>
    <w:tmpl w:val="65AC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92175"/>
    <w:multiLevelType w:val="multilevel"/>
    <w:tmpl w:val="DF7C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93654"/>
    <w:multiLevelType w:val="hybridMultilevel"/>
    <w:tmpl w:val="D2BAA8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A1099B"/>
    <w:multiLevelType w:val="multilevel"/>
    <w:tmpl w:val="95ECF4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371F26"/>
    <w:multiLevelType w:val="hybridMultilevel"/>
    <w:tmpl w:val="6DDE72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FF41A6"/>
    <w:multiLevelType w:val="hybridMultilevel"/>
    <w:tmpl w:val="DF7C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CC1696"/>
    <w:multiLevelType w:val="hybridMultilevel"/>
    <w:tmpl w:val="4860E486"/>
    <w:lvl w:ilvl="0" w:tplc="0A280EAC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5FF33F70"/>
    <w:multiLevelType w:val="hybridMultilevel"/>
    <w:tmpl w:val="B936EF0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7D6045"/>
    <w:multiLevelType w:val="hybridMultilevel"/>
    <w:tmpl w:val="24B6AE8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>
    <w:nsid w:val="639D4FF3"/>
    <w:multiLevelType w:val="hybridMultilevel"/>
    <w:tmpl w:val="A9E8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24CD"/>
    <w:multiLevelType w:val="hybridMultilevel"/>
    <w:tmpl w:val="293E973A"/>
    <w:lvl w:ilvl="0" w:tplc="633429A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D027D9"/>
    <w:multiLevelType w:val="hybridMultilevel"/>
    <w:tmpl w:val="B356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3A57"/>
    <w:multiLevelType w:val="hybridMultilevel"/>
    <w:tmpl w:val="AF5E5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455B3"/>
    <w:multiLevelType w:val="hybridMultilevel"/>
    <w:tmpl w:val="F41C9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3C0A7D"/>
    <w:multiLevelType w:val="hybridMultilevel"/>
    <w:tmpl w:val="FDC03A92"/>
    <w:lvl w:ilvl="0" w:tplc="040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>
    <w:nsid w:val="7052449F"/>
    <w:multiLevelType w:val="hybridMultilevel"/>
    <w:tmpl w:val="56C67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654E10"/>
    <w:multiLevelType w:val="hybridMultilevel"/>
    <w:tmpl w:val="5A96B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974380"/>
    <w:multiLevelType w:val="hybridMultilevel"/>
    <w:tmpl w:val="8314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12"/>
  </w:num>
  <w:num w:numId="5">
    <w:abstractNumId w:val="2"/>
  </w:num>
  <w:num w:numId="6">
    <w:abstractNumId w:val="23"/>
  </w:num>
  <w:num w:numId="7">
    <w:abstractNumId w:val="16"/>
  </w:num>
  <w:num w:numId="8">
    <w:abstractNumId w:val="17"/>
  </w:num>
  <w:num w:numId="9">
    <w:abstractNumId w:val="14"/>
  </w:num>
  <w:num w:numId="10">
    <w:abstractNumId w:val="21"/>
  </w:num>
  <w:num w:numId="11">
    <w:abstractNumId w:val="11"/>
  </w:num>
  <w:num w:numId="12">
    <w:abstractNumId w:val="3"/>
  </w:num>
  <w:num w:numId="13">
    <w:abstractNumId w:val="4"/>
  </w:num>
  <w:num w:numId="14">
    <w:abstractNumId w:val="10"/>
  </w:num>
  <w:num w:numId="15">
    <w:abstractNumId w:val="0"/>
  </w:num>
  <w:num w:numId="16">
    <w:abstractNumId w:val="9"/>
  </w:num>
  <w:num w:numId="17">
    <w:abstractNumId w:val="20"/>
  </w:num>
  <w:num w:numId="18">
    <w:abstractNumId w:val="1"/>
  </w:num>
  <w:num w:numId="19">
    <w:abstractNumId w:val="5"/>
  </w:num>
  <w:num w:numId="20">
    <w:abstractNumId w:val="7"/>
  </w:num>
  <w:num w:numId="21">
    <w:abstractNumId w:val="8"/>
  </w:num>
  <w:num w:numId="22">
    <w:abstractNumId w:val="18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80"/>
    <w:rsid w:val="0003204C"/>
    <w:rsid w:val="00042303"/>
    <w:rsid w:val="000659FA"/>
    <w:rsid w:val="0006763E"/>
    <w:rsid w:val="000954EF"/>
    <w:rsid w:val="000C2CAE"/>
    <w:rsid w:val="000D0C6F"/>
    <w:rsid w:val="00184BEB"/>
    <w:rsid w:val="001E242E"/>
    <w:rsid w:val="001E350E"/>
    <w:rsid w:val="00211CD0"/>
    <w:rsid w:val="00214DC5"/>
    <w:rsid w:val="00242FAC"/>
    <w:rsid w:val="00266980"/>
    <w:rsid w:val="00292EA9"/>
    <w:rsid w:val="002B1F8B"/>
    <w:rsid w:val="002F1990"/>
    <w:rsid w:val="003064D1"/>
    <w:rsid w:val="0030709F"/>
    <w:rsid w:val="00327E05"/>
    <w:rsid w:val="003501FA"/>
    <w:rsid w:val="00370387"/>
    <w:rsid w:val="00411CB8"/>
    <w:rsid w:val="00412988"/>
    <w:rsid w:val="004173D2"/>
    <w:rsid w:val="0045355B"/>
    <w:rsid w:val="004D1198"/>
    <w:rsid w:val="00502936"/>
    <w:rsid w:val="0055739F"/>
    <w:rsid w:val="005A1108"/>
    <w:rsid w:val="00611435"/>
    <w:rsid w:val="006146FF"/>
    <w:rsid w:val="006377CC"/>
    <w:rsid w:val="00686148"/>
    <w:rsid w:val="0070241A"/>
    <w:rsid w:val="00713F9A"/>
    <w:rsid w:val="00734558"/>
    <w:rsid w:val="0078397E"/>
    <w:rsid w:val="00793A17"/>
    <w:rsid w:val="00794632"/>
    <w:rsid w:val="007F622C"/>
    <w:rsid w:val="008768C5"/>
    <w:rsid w:val="008F0AED"/>
    <w:rsid w:val="008F52D1"/>
    <w:rsid w:val="0090570E"/>
    <w:rsid w:val="009427E7"/>
    <w:rsid w:val="009453B8"/>
    <w:rsid w:val="00971002"/>
    <w:rsid w:val="00980920"/>
    <w:rsid w:val="00981710"/>
    <w:rsid w:val="009F6C4D"/>
    <w:rsid w:val="00A07C0A"/>
    <w:rsid w:val="00A1108A"/>
    <w:rsid w:val="00A30106"/>
    <w:rsid w:val="00A94097"/>
    <w:rsid w:val="00AB61D2"/>
    <w:rsid w:val="00AC0842"/>
    <w:rsid w:val="00B858CB"/>
    <w:rsid w:val="00BB3C16"/>
    <w:rsid w:val="00BE6713"/>
    <w:rsid w:val="00BF0174"/>
    <w:rsid w:val="00BF7626"/>
    <w:rsid w:val="00C14DF0"/>
    <w:rsid w:val="00D07D57"/>
    <w:rsid w:val="00D37F59"/>
    <w:rsid w:val="00D424E5"/>
    <w:rsid w:val="00D42B7F"/>
    <w:rsid w:val="00D478CB"/>
    <w:rsid w:val="00D566B9"/>
    <w:rsid w:val="00D76053"/>
    <w:rsid w:val="00D8756A"/>
    <w:rsid w:val="00D94588"/>
    <w:rsid w:val="00DB0CAE"/>
    <w:rsid w:val="00E55F16"/>
    <w:rsid w:val="00E66969"/>
    <w:rsid w:val="00E67E70"/>
    <w:rsid w:val="00EC6CFE"/>
    <w:rsid w:val="00ED2437"/>
    <w:rsid w:val="00F22A11"/>
    <w:rsid w:val="00F32F11"/>
    <w:rsid w:val="00F479E3"/>
    <w:rsid w:val="00F70100"/>
    <w:rsid w:val="00F81A84"/>
    <w:rsid w:val="00FD3C84"/>
    <w:rsid w:val="00FE3709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F59"/>
    <w:rPr>
      <w:sz w:val="24"/>
      <w:szCs w:val="24"/>
    </w:rPr>
  </w:style>
  <w:style w:type="paragraph" w:styleId="Heading1">
    <w:name w:val="heading 1"/>
    <w:basedOn w:val="Normal"/>
    <w:next w:val="Normal"/>
    <w:qFormat/>
    <w:rsid w:val="00D37F59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6C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77CC"/>
    <w:rPr>
      <w:color w:val="808080"/>
    </w:rPr>
  </w:style>
  <w:style w:type="paragraph" w:styleId="ListParagraph">
    <w:name w:val="List Paragraph"/>
    <w:basedOn w:val="Normal"/>
    <w:uiPriority w:val="34"/>
    <w:qFormat/>
    <w:rsid w:val="00AC0842"/>
    <w:pPr>
      <w:ind w:left="720"/>
      <w:contextualSpacing/>
    </w:pPr>
  </w:style>
  <w:style w:type="character" w:styleId="Emphasis">
    <w:name w:val="Emphasis"/>
    <w:basedOn w:val="DefaultParagraphFont"/>
    <w:qFormat/>
    <w:rsid w:val="00F32F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F59"/>
    <w:rPr>
      <w:sz w:val="24"/>
      <w:szCs w:val="24"/>
    </w:rPr>
  </w:style>
  <w:style w:type="paragraph" w:styleId="Heading1">
    <w:name w:val="heading 1"/>
    <w:basedOn w:val="Normal"/>
    <w:next w:val="Normal"/>
    <w:qFormat/>
    <w:rsid w:val="00D37F59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6C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77CC"/>
    <w:rPr>
      <w:color w:val="808080"/>
    </w:rPr>
  </w:style>
  <w:style w:type="paragraph" w:styleId="ListParagraph">
    <w:name w:val="List Paragraph"/>
    <w:basedOn w:val="Normal"/>
    <w:uiPriority w:val="34"/>
    <w:qFormat/>
    <w:rsid w:val="00AC0842"/>
    <w:pPr>
      <w:ind w:left="720"/>
      <w:contextualSpacing/>
    </w:pPr>
  </w:style>
  <w:style w:type="character" w:styleId="Emphasis">
    <w:name w:val="Emphasis"/>
    <w:basedOn w:val="DefaultParagraphFont"/>
    <w:qFormat/>
    <w:rsid w:val="00F32F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30800-9269-448A-A5F1-A3009803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Test For Quadratic Test</vt:lpstr>
    </vt:vector>
  </TitlesOfParts>
  <Company>Vallivue School Distric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Test For Quadratic Test</dc:title>
  <dc:creator>Amelia Jamison</dc:creator>
  <cp:lastModifiedBy>Margaret Davison</cp:lastModifiedBy>
  <cp:revision>2</cp:revision>
  <cp:lastPrinted>2010-02-04T14:20:00Z</cp:lastPrinted>
  <dcterms:created xsi:type="dcterms:W3CDTF">2018-04-12T12:55:00Z</dcterms:created>
  <dcterms:modified xsi:type="dcterms:W3CDTF">2018-04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